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4C59" w14:textId="77777777" w:rsidR="00E23939" w:rsidRPr="00C11219" w:rsidRDefault="00E23939" w:rsidP="0091120F">
      <w:pPr>
        <w:spacing w:after="0"/>
        <w:rPr>
          <w:lang w:val="en-GB"/>
        </w:rPr>
      </w:pPr>
    </w:p>
    <w:p w14:paraId="004FC25C" w14:textId="77777777" w:rsidR="00C11219" w:rsidRPr="00C11219" w:rsidRDefault="00C11219" w:rsidP="00C11219">
      <w:pPr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C11219">
        <w:rPr>
          <w:rFonts w:ascii="Arial" w:hAnsi="Arial" w:cs="Arial"/>
          <w:b/>
          <w:sz w:val="26"/>
          <w:szCs w:val="26"/>
          <w:lang w:val="en-GB"/>
        </w:rPr>
        <w:t xml:space="preserve">REALIZATION OF NON-FORMAL TRAININGS </w:t>
      </w:r>
    </w:p>
    <w:p w14:paraId="0EDFF69A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410427BF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11219">
        <w:rPr>
          <w:rFonts w:ascii="Arial" w:hAnsi="Arial" w:cs="Arial"/>
          <w:b/>
          <w:sz w:val="36"/>
          <w:szCs w:val="36"/>
          <w:lang w:val="en-GB"/>
        </w:rPr>
        <w:t>APPLICATION FORM</w:t>
      </w:r>
    </w:p>
    <w:p w14:paraId="57759C43" w14:textId="0F62AB02" w:rsidR="00C11219" w:rsidRPr="00C11219" w:rsidRDefault="00C11219" w:rsidP="00C11219">
      <w:pPr>
        <w:pStyle w:val="NoSpacing"/>
        <w:jc w:val="center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>The deadline for submitting the a</w:t>
      </w:r>
      <w:r w:rsidR="00E8073F">
        <w:rPr>
          <w:rFonts w:ascii="Arial" w:hAnsi="Arial" w:cs="Arial"/>
          <w:lang w:val="en-GB"/>
        </w:rPr>
        <w:t xml:space="preserve">pplication is </w:t>
      </w:r>
      <w:r w:rsidR="00936E08" w:rsidRPr="00B757AF">
        <w:rPr>
          <w:rFonts w:ascii="Arial" w:hAnsi="Arial" w:cs="Arial"/>
          <w:lang w:val="en-GB"/>
        </w:rPr>
        <w:t>0</w:t>
      </w:r>
      <w:r w:rsidR="007A6A79">
        <w:rPr>
          <w:rFonts w:ascii="Arial" w:hAnsi="Arial" w:cs="Arial"/>
          <w:lang w:val="en-GB"/>
        </w:rPr>
        <w:t>5</w:t>
      </w:r>
      <w:r w:rsidR="00936E08" w:rsidRPr="00B757AF">
        <w:rPr>
          <w:rFonts w:ascii="Arial" w:hAnsi="Arial" w:cs="Arial"/>
          <w:lang w:val="en-GB"/>
        </w:rPr>
        <w:t>.05.2021</w:t>
      </w:r>
      <w:r w:rsidR="004515C2" w:rsidRPr="00B757AF">
        <w:rPr>
          <w:rFonts w:ascii="Arial" w:hAnsi="Arial" w:cs="Arial"/>
          <w:lang w:val="en-GB"/>
        </w:rPr>
        <w:t xml:space="preserve"> </w:t>
      </w:r>
      <w:r w:rsidR="00936E08" w:rsidRPr="00B757AF">
        <w:rPr>
          <w:rFonts w:ascii="Arial" w:hAnsi="Arial" w:cs="Arial"/>
          <w:lang w:val="en-GB"/>
        </w:rPr>
        <w:t xml:space="preserve">at </w:t>
      </w:r>
      <w:r w:rsidR="004515C2" w:rsidRPr="00B757AF">
        <w:rPr>
          <w:rFonts w:ascii="Arial" w:hAnsi="Arial" w:cs="Arial"/>
          <w:lang w:val="en-GB"/>
        </w:rPr>
        <w:t>1</w:t>
      </w:r>
      <w:r w:rsidR="00D83009" w:rsidRPr="00B757AF">
        <w:rPr>
          <w:rFonts w:ascii="Arial" w:hAnsi="Arial" w:cs="Arial"/>
          <w:lang w:val="en-GB"/>
        </w:rPr>
        <w:t>6</w:t>
      </w:r>
      <w:r w:rsidR="004515C2" w:rsidRPr="00B757AF">
        <w:rPr>
          <w:rFonts w:ascii="Arial" w:hAnsi="Arial" w:cs="Arial"/>
          <w:lang w:val="en-GB"/>
        </w:rPr>
        <w:t>.00</w:t>
      </w:r>
      <w:r w:rsidRPr="00B757AF">
        <w:rPr>
          <w:rFonts w:ascii="Arial" w:hAnsi="Arial" w:cs="Arial"/>
          <w:lang w:val="en-GB"/>
        </w:rPr>
        <w:t xml:space="preserve"> hours</w:t>
      </w:r>
    </w:p>
    <w:p w14:paraId="55F8AC80" w14:textId="77777777" w:rsidR="00C11219" w:rsidRPr="00C11219" w:rsidRDefault="00C11219" w:rsidP="00C11219">
      <w:pPr>
        <w:pStyle w:val="NoSpacing"/>
        <w:jc w:val="center"/>
        <w:rPr>
          <w:rFonts w:ascii="Arial" w:hAnsi="Arial" w:cs="Arial"/>
          <w:lang w:val="en-GB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6975"/>
      </w:tblGrid>
      <w:tr w:rsidR="00C11219" w:rsidRPr="00C11219" w14:paraId="129E023A" w14:textId="77777777" w:rsidTr="00C11219">
        <w:trPr>
          <w:trHeight w:val="7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E957F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11AA" w14:textId="77777777"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Name of the legal entity </w:t>
            </w: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br/>
              <w:t>(for legal entities only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46926" w14:textId="77777777" w:rsidR="00C11219" w:rsidRPr="00C11219" w:rsidRDefault="00C11219" w:rsidP="00F62F42">
            <w:pPr>
              <w:rPr>
                <w:rFonts w:ascii="Arial" w:hAnsi="Arial" w:cs="Arial"/>
                <w:lang w:val="en-GB"/>
              </w:rPr>
            </w:pPr>
          </w:p>
          <w:p w14:paraId="088287BD" w14:textId="77777777" w:rsidR="00C11219" w:rsidRPr="00C11219" w:rsidRDefault="00C11219" w:rsidP="00F62F42">
            <w:pPr>
              <w:rPr>
                <w:rFonts w:ascii="Arial" w:hAnsi="Arial" w:cs="Arial"/>
                <w:lang w:val="en-GB"/>
              </w:rPr>
            </w:pPr>
          </w:p>
        </w:tc>
      </w:tr>
      <w:tr w:rsidR="00C11219" w:rsidRPr="00C11219" w14:paraId="431DF6D8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C8371F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881C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Na</w:t>
            </w:r>
            <w:r w:rsidR="006B7C57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e and surname of the trainer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D90EE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43E33169" w14:textId="77777777" w:rsidTr="00C11219">
        <w:trPr>
          <w:trHeight w:val="32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38406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C5EE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itizenship or country of registration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1F6BA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6767F79B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B5C16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BB1E" w14:textId="35841208" w:rsidR="00C11219" w:rsidRPr="00C11219" w:rsidRDefault="00936E08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E-mail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F42F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42F570F7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2F045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3D51" w14:textId="082B7228" w:rsidR="00C11219" w:rsidRPr="00C11219" w:rsidRDefault="00830144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ostal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5136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17F8758A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B8FD1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27D5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Contact phone numbe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9E739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18B1BC8F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1DE1D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D41A" w14:textId="77777777" w:rsidR="00C11219" w:rsidRPr="00C11219" w:rsidRDefault="00C11219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Web page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3FD3EB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en-GB"/>
              </w:rPr>
            </w:pPr>
          </w:p>
        </w:tc>
      </w:tr>
      <w:tr w:rsidR="00C11219" w:rsidRPr="00C11219" w14:paraId="7CBD180E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B79C9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0AEE" w14:textId="77777777" w:rsidR="00C11219" w:rsidRPr="00C11219" w:rsidRDefault="004515C2" w:rsidP="00F62F42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itle of training 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you are applying for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C307D" w14:textId="128D52DD" w:rsidR="00C11219" w:rsidRPr="00C11219" w:rsidRDefault="00C11219" w:rsidP="002918CA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C11219" w:rsidRPr="00C11219" w14:paraId="39BECB54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B975" w14:textId="77777777" w:rsidR="00C11219" w:rsidRPr="00C11219" w:rsidRDefault="00C11219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BEC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Price of service </w:t>
            </w:r>
            <w:r w:rsidR="008A5CC8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er training</w:t>
            </w:r>
            <w:r w:rsidR="00E8073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(gross amount for two persons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DD8B2" w14:textId="77777777" w:rsidR="00C11219" w:rsidRPr="00C11219" w:rsidRDefault="00C11219" w:rsidP="00F62F42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 w:rsidRPr="00C11219">
              <w:rPr>
                <w:rFonts w:ascii="Arial" w:hAnsi="Arial" w:cs="Arial"/>
                <w:sz w:val="20"/>
                <w:lang w:val="en-GB"/>
              </w:rPr>
              <w:t xml:space="preserve"> EURO</w:t>
            </w:r>
          </w:p>
        </w:tc>
      </w:tr>
      <w:tr w:rsidR="0092456B" w:rsidRPr="00C11219" w14:paraId="2289BC5B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B24DD" w14:textId="77777777" w:rsidR="0092456B" w:rsidRPr="00C11219" w:rsidRDefault="0092456B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254C" w14:textId="77777777" w:rsidR="0092456B" w:rsidRPr="00C11219" w:rsidRDefault="0092456B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EAD42" w14:textId="53BE1C28" w:rsidR="0092456B" w:rsidRPr="00C11219" w:rsidRDefault="00764920" w:rsidP="00F006F0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erbian</w:t>
            </w:r>
          </w:p>
        </w:tc>
      </w:tr>
      <w:tr w:rsidR="00C11219" w:rsidRPr="00C11219" w14:paraId="01BC0246" w14:textId="77777777" w:rsidTr="00C1121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BC0CF" w14:textId="77777777" w:rsidR="00C11219" w:rsidRPr="00C11219" w:rsidRDefault="00F006F0" w:rsidP="00F62F42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7</w:t>
            </w:r>
            <w:r w:rsidR="00C11219"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7F31" w14:textId="77777777" w:rsidR="00C11219" w:rsidRPr="00C11219" w:rsidRDefault="00C11219" w:rsidP="00F62F42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tachment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C6B45" w14:textId="77777777" w:rsidR="00C11219" w:rsidRPr="00C11219" w:rsidRDefault="008A5CC8" w:rsidP="00F62F42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List of</w:t>
            </w:r>
            <w:r w:rsidR="00C11219" w:rsidRPr="00C11219">
              <w:rPr>
                <w:rFonts w:ascii="Arial" w:hAnsi="Arial" w:cs="Arial"/>
                <w:b w:val="0"/>
                <w:sz w:val="20"/>
                <w:lang w:val="en-GB"/>
              </w:rPr>
              <w:t xml:space="preserve"> documents </w:t>
            </w:r>
          </w:p>
        </w:tc>
      </w:tr>
    </w:tbl>
    <w:p w14:paraId="24AFE07E" w14:textId="77777777" w:rsidR="0091120F" w:rsidRPr="00C11219" w:rsidRDefault="0091120F" w:rsidP="0091120F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0A4409EF" w14:textId="77777777" w:rsidR="0091120F" w:rsidRPr="00C11219" w:rsidRDefault="0091120F" w:rsidP="0091120F">
      <w:pPr>
        <w:spacing w:after="200" w:line="276" w:lineRule="auto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>Place and date of application:</w:t>
      </w:r>
    </w:p>
    <w:p w14:paraId="6F3DDD3A" w14:textId="77777777" w:rsidR="0091120F" w:rsidRPr="00C11219" w:rsidRDefault="0091120F" w:rsidP="0091120F">
      <w:pPr>
        <w:spacing w:after="200" w:line="276" w:lineRule="auto"/>
        <w:jc w:val="right"/>
        <w:rPr>
          <w:rFonts w:ascii="Arial" w:hAnsi="Arial" w:cs="Arial"/>
          <w:lang w:val="en-GB"/>
        </w:rPr>
      </w:pPr>
      <w:r w:rsidRPr="00C11219">
        <w:rPr>
          <w:rFonts w:ascii="Arial" w:hAnsi="Arial" w:cs="Arial"/>
          <w:lang w:val="en-GB"/>
        </w:rPr>
        <w:t xml:space="preserve">Name and </w:t>
      </w:r>
      <w:r w:rsidR="00F006F0">
        <w:rPr>
          <w:rFonts w:ascii="Arial" w:hAnsi="Arial" w:cs="Arial"/>
          <w:lang w:val="en-GB"/>
        </w:rPr>
        <w:t>s</w:t>
      </w:r>
      <w:r w:rsidRPr="00C11219">
        <w:rPr>
          <w:rFonts w:ascii="Arial" w:hAnsi="Arial" w:cs="Arial"/>
          <w:lang w:val="en-GB"/>
        </w:rPr>
        <w:t>urname of the candidate / responsible person:</w:t>
      </w:r>
    </w:p>
    <w:p w14:paraId="335CFE3F" w14:textId="77777777" w:rsidR="0091120F" w:rsidRPr="00C11219" w:rsidRDefault="0091120F" w:rsidP="0091120F">
      <w:pPr>
        <w:rPr>
          <w:rFonts w:ascii="Arial" w:hAnsi="Arial" w:cs="Arial"/>
          <w:lang w:val="en-GB"/>
        </w:rPr>
      </w:pPr>
    </w:p>
    <w:tbl>
      <w:tblPr>
        <w:tblpPr w:leftFromText="180" w:rightFromText="180" w:vertAnchor="text" w:tblpX="5343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48"/>
        <w:gridCol w:w="3250"/>
      </w:tblGrid>
      <w:tr w:rsidR="0091120F" w:rsidRPr="00C11219" w14:paraId="390369B7" w14:textId="77777777" w:rsidTr="0091120F">
        <w:trPr>
          <w:trHeight w:val="56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</w:tcBorders>
          </w:tcPr>
          <w:p w14:paraId="11927A40" w14:textId="77777777" w:rsidR="0091120F" w:rsidRPr="00C11219" w:rsidRDefault="0091120F" w:rsidP="00CB04D8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Application No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8A80A" w14:textId="77777777" w:rsidR="0091120F" w:rsidRPr="00C11219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en-GB"/>
              </w:rPr>
            </w:pPr>
          </w:p>
        </w:tc>
      </w:tr>
      <w:tr w:rsidR="0091120F" w:rsidRPr="00C11219" w14:paraId="10FAE9DB" w14:textId="77777777" w:rsidTr="0091120F">
        <w:trPr>
          <w:cantSplit/>
        </w:trPr>
        <w:tc>
          <w:tcPr>
            <w:tcW w:w="50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FB6267" w14:textId="77777777" w:rsidR="0091120F" w:rsidRPr="00C11219" w:rsidRDefault="0091120F" w:rsidP="00CB04D8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11219">
              <w:rPr>
                <w:rFonts w:ascii="Arial" w:hAnsi="Arial" w:cs="Arial"/>
                <w:b w:val="0"/>
                <w:sz w:val="20"/>
                <w:lang w:val="en-GB" w:eastAsia="en-US"/>
              </w:rPr>
              <w:t>(to be filled in by the project administration)</w:t>
            </w:r>
          </w:p>
        </w:tc>
      </w:tr>
    </w:tbl>
    <w:p w14:paraId="04EA2146" w14:textId="77777777" w:rsidR="0091120F" w:rsidRPr="00C11219" w:rsidRDefault="0091120F" w:rsidP="0091120F">
      <w:pPr>
        <w:rPr>
          <w:lang w:val="en-GB"/>
        </w:rPr>
      </w:pPr>
    </w:p>
    <w:p w14:paraId="250B1C13" w14:textId="77777777" w:rsidR="0091120F" w:rsidRPr="00C11219" w:rsidRDefault="0091120F" w:rsidP="00DF754C">
      <w:pPr>
        <w:rPr>
          <w:lang w:val="en-GB"/>
        </w:rPr>
      </w:pPr>
    </w:p>
    <w:p w14:paraId="3640CDBC" w14:textId="77777777" w:rsidR="00DF754C" w:rsidRPr="00C11219" w:rsidRDefault="00DF754C" w:rsidP="00DF754C">
      <w:pPr>
        <w:rPr>
          <w:lang w:val="en-GB"/>
        </w:rPr>
      </w:pPr>
    </w:p>
    <w:sectPr w:rsidR="00DF754C" w:rsidRPr="00C11219" w:rsidSect="007B40E5">
      <w:headerReference w:type="default" r:id="rId7"/>
      <w:pgSz w:w="12240" w:h="15840"/>
      <w:pgMar w:top="0" w:right="81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4BBB9" w14:textId="77777777" w:rsidR="000B59E7" w:rsidRDefault="000B59E7" w:rsidP="00E0372D">
      <w:pPr>
        <w:spacing w:after="0" w:line="240" w:lineRule="auto"/>
      </w:pPr>
      <w:r>
        <w:separator/>
      </w:r>
    </w:p>
  </w:endnote>
  <w:endnote w:type="continuationSeparator" w:id="0">
    <w:p w14:paraId="12A08009" w14:textId="77777777" w:rsidR="000B59E7" w:rsidRDefault="000B59E7" w:rsidP="00E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C526" w14:textId="77777777" w:rsidR="000B59E7" w:rsidRDefault="000B59E7" w:rsidP="00E0372D">
      <w:pPr>
        <w:spacing w:after="0" w:line="240" w:lineRule="auto"/>
      </w:pPr>
      <w:r>
        <w:separator/>
      </w:r>
    </w:p>
  </w:footnote>
  <w:footnote w:type="continuationSeparator" w:id="0">
    <w:p w14:paraId="4C091C24" w14:textId="77777777" w:rsidR="000B59E7" w:rsidRDefault="000B59E7" w:rsidP="00E0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5AC0" w14:textId="77777777" w:rsidR="00E0372D" w:rsidRPr="003D2CC4" w:rsidRDefault="00DF754C" w:rsidP="007B40E5">
    <w:pPr>
      <w:pStyle w:val="Header"/>
      <w:tabs>
        <w:tab w:val="clear" w:pos="9360"/>
      </w:tabs>
      <w:rPr>
        <w:lang w:val="sr-Latn-RS"/>
      </w:rPr>
    </w:pPr>
    <w:r>
      <w:rPr>
        <w:noProof/>
      </w:rPr>
      <w:t xml:space="preserve">  </w:t>
    </w:r>
    <w:r w:rsidR="00E2124A">
      <w:rPr>
        <w:noProof/>
      </w:rPr>
      <w:t xml:space="preserve">  </w:t>
    </w:r>
    <w:r w:rsidR="007B40E5">
      <w:rPr>
        <w:noProof/>
      </w:rPr>
      <w:br/>
    </w:r>
    <w:r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  </w:t>
    </w:r>
    <w:r w:rsidR="00E2124A">
      <w:rPr>
        <w:noProof/>
      </w:rPr>
      <w:t xml:space="preserve"> </w:t>
    </w:r>
    <w:r>
      <w:rPr>
        <w:noProof/>
      </w:rPr>
      <w:t xml:space="preserve"> </w:t>
    </w:r>
    <w:r w:rsidR="00E2124A">
      <w:rPr>
        <w:noProof/>
      </w:rPr>
      <w:t xml:space="preserve">  </w:t>
    </w:r>
    <w:r w:rsidR="00991A97">
      <w:rPr>
        <w:noProof/>
      </w:rPr>
      <w:t xml:space="preserve"> </w:t>
    </w:r>
    <w:r w:rsidR="00A87FA5">
      <w:rPr>
        <w:noProof/>
        <w:lang w:val="hr-BA" w:eastAsia="hr-BA"/>
      </w:rPr>
      <w:drawing>
        <wp:inline distT="0" distB="0" distL="0" distR="0" wp14:anchorId="76E4AED1" wp14:editId="3E138C40">
          <wp:extent cx="1377155" cy="900000"/>
          <wp:effectExtent l="0" t="0" r="0" b="0"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EU SA RAZMA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1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noProof/>
      </w:rPr>
      <w:t xml:space="preserve">   </w:t>
    </w:r>
    <w:r w:rsidR="00A87FA5">
      <w:rPr>
        <w:noProof/>
      </w:rPr>
      <w:t xml:space="preserve"> </w:t>
    </w:r>
    <w:r w:rsidR="00E23939">
      <w:rPr>
        <w:noProof/>
      </w:rPr>
      <w:t xml:space="preserve">    </w:t>
    </w:r>
    <w:r w:rsidR="00A87FA5">
      <w:rPr>
        <w:noProof/>
      </w:rPr>
      <w:t xml:space="preserve">     </w:t>
    </w:r>
    <w:r w:rsidR="00E23939"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 </w:t>
    </w:r>
    <w:r>
      <w:rPr>
        <w:noProof/>
      </w:rPr>
      <w:t xml:space="preserve"> </w:t>
    </w:r>
    <w:r w:rsidR="00991A97">
      <w:rPr>
        <w:noProof/>
      </w:rPr>
      <w:t xml:space="preserve">  </w:t>
    </w:r>
    <w:r w:rsidR="00E2124A">
      <w:rPr>
        <w:noProof/>
      </w:rPr>
      <w:t xml:space="preserve"> </w:t>
    </w:r>
    <w:r w:rsidR="00A87FA5">
      <w:rPr>
        <w:noProof/>
        <w:lang w:val="hr-BA" w:eastAsia="hr-BA"/>
      </w:rPr>
      <w:drawing>
        <wp:inline distT="0" distB="0" distL="0" distR="0" wp14:anchorId="0EF844B3" wp14:editId="65704B83">
          <wp:extent cx="1668738" cy="900000"/>
          <wp:effectExtent l="0" t="0" r="8255" b="0"/>
          <wp:docPr id="249" name="Picture 2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Adresa velicine zasta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2D8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 </w:t>
    </w:r>
    <w:r w:rsidR="00E2124A">
      <w:rPr>
        <w:lang w:val="sr-Latn-RS"/>
      </w:rPr>
      <w:t xml:space="preserve"> </w:t>
    </w:r>
    <w:r w:rsidR="00E23939">
      <w:rPr>
        <w:lang w:val="sr-Latn-RS"/>
      </w:rPr>
      <w:t xml:space="preserve"> </w:t>
    </w:r>
    <w:r w:rsidR="00A87FA5">
      <w:rPr>
        <w:lang w:val="sr-Latn-RS"/>
      </w:rPr>
      <w:t xml:space="preserve">  </w:t>
    </w:r>
    <w:r w:rsidR="00E23939">
      <w:rPr>
        <w:lang w:val="sr-Latn-RS"/>
      </w:rPr>
      <w:t xml:space="preserve"> </w:t>
    </w:r>
    <w:r w:rsidR="00991A97">
      <w:rPr>
        <w:lang w:val="sr-Latn-RS"/>
      </w:rPr>
      <w:t xml:space="preserve"> </w:t>
    </w:r>
    <w:r w:rsidR="00E2124A">
      <w:rPr>
        <w:lang w:val="sr-Latn-RS"/>
      </w:rPr>
      <w:t xml:space="preserve">  </w:t>
    </w:r>
    <w:r w:rsidR="00991A97">
      <w:rPr>
        <w:lang w:val="sr-Latn-RS"/>
      </w:rPr>
      <w:t xml:space="preserve">   </w:t>
    </w:r>
    <w:r w:rsidR="00A87FA5">
      <w:rPr>
        <w:lang w:val="sr-Latn-RS"/>
      </w:rPr>
      <w:t xml:space="preserve"> </w:t>
    </w:r>
    <w:r w:rsidR="00A87FA5">
      <w:rPr>
        <w:noProof/>
      </w:rPr>
      <w:t xml:space="preserve">  </w:t>
    </w:r>
    <w:r w:rsidR="003D2CC4">
      <w:rPr>
        <w:noProof/>
        <w:lang w:val="hr-BA" w:eastAsia="hr-BA"/>
      </w:rPr>
      <w:drawing>
        <wp:inline distT="0" distB="0" distL="0" distR="0" wp14:anchorId="200DBB2E" wp14:editId="49D29E57">
          <wp:extent cx="1719803" cy="900000"/>
          <wp:effectExtent l="0" t="0" r="0" b="0"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cieties-logo-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80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939">
      <w:rPr>
        <w:noProof/>
      </w:rPr>
      <w:br/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2D"/>
    <w:rsid w:val="000274DE"/>
    <w:rsid w:val="00077F18"/>
    <w:rsid w:val="000B59E7"/>
    <w:rsid w:val="000C22D8"/>
    <w:rsid w:val="000E0E7B"/>
    <w:rsid w:val="00174745"/>
    <w:rsid w:val="002918CA"/>
    <w:rsid w:val="003D2CC4"/>
    <w:rsid w:val="004515C2"/>
    <w:rsid w:val="005D6FDF"/>
    <w:rsid w:val="00605076"/>
    <w:rsid w:val="006A0146"/>
    <w:rsid w:val="006B7C57"/>
    <w:rsid w:val="00764920"/>
    <w:rsid w:val="007A6A79"/>
    <w:rsid w:val="007B40E5"/>
    <w:rsid w:val="00813EA6"/>
    <w:rsid w:val="008238FE"/>
    <w:rsid w:val="00826C3E"/>
    <w:rsid w:val="00830144"/>
    <w:rsid w:val="00830C14"/>
    <w:rsid w:val="008A5CC8"/>
    <w:rsid w:val="0091120F"/>
    <w:rsid w:val="0092456B"/>
    <w:rsid w:val="00936E08"/>
    <w:rsid w:val="00991A97"/>
    <w:rsid w:val="0099463C"/>
    <w:rsid w:val="009C6729"/>
    <w:rsid w:val="00A679BB"/>
    <w:rsid w:val="00A87FA5"/>
    <w:rsid w:val="00AA1F3A"/>
    <w:rsid w:val="00B52F26"/>
    <w:rsid w:val="00B5589D"/>
    <w:rsid w:val="00B757AF"/>
    <w:rsid w:val="00BF0FA8"/>
    <w:rsid w:val="00C11219"/>
    <w:rsid w:val="00D83009"/>
    <w:rsid w:val="00DD530D"/>
    <w:rsid w:val="00DF754C"/>
    <w:rsid w:val="00E0372D"/>
    <w:rsid w:val="00E2124A"/>
    <w:rsid w:val="00E23939"/>
    <w:rsid w:val="00E328B7"/>
    <w:rsid w:val="00E8073F"/>
    <w:rsid w:val="00F006F0"/>
    <w:rsid w:val="00F00795"/>
    <w:rsid w:val="00F50DB9"/>
    <w:rsid w:val="00F51E99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F1C7"/>
  <w15:chartTrackingRefBased/>
  <w15:docId w15:val="{63153159-8BDF-43E2-87D0-74B7EA9E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2D"/>
  </w:style>
  <w:style w:type="paragraph" w:styleId="Footer">
    <w:name w:val="footer"/>
    <w:basedOn w:val="Normal"/>
    <w:link w:val="FooterChar"/>
    <w:uiPriority w:val="99"/>
    <w:unhideWhenUsed/>
    <w:rsid w:val="00E0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2D"/>
  </w:style>
  <w:style w:type="character" w:customStyle="1" w:styleId="Heading1Char">
    <w:name w:val="Heading 1 Char"/>
    <w:basedOn w:val="DefaultParagraphFont"/>
    <w:link w:val="Heading1"/>
    <w:uiPriority w:val="9"/>
    <w:rsid w:val="00E23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1120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1120F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paragraph" w:styleId="NoSpacing">
    <w:name w:val="No Spacing"/>
    <w:uiPriority w:val="1"/>
    <w:qFormat/>
    <w:rsid w:val="00911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4EB2-B2E6-4D73-96F6-1B7C9E78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ici</dc:creator>
  <cp:keywords/>
  <dc:description/>
  <cp:lastModifiedBy>Jelena</cp:lastModifiedBy>
  <cp:revision>14</cp:revision>
  <cp:lastPrinted>2020-05-18T22:08:00Z</cp:lastPrinted>
  <dcterms:created xsi:type="dcterms:W3CDTF">2021-04-18T09:57:00Z</dcterms:created>
  <dcterms:modified xsi:type="dcterms:W3CDTF">2021-04-27T07:41:00Z</dcterms:modified>
</cp:coreProperties>
</file>